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0C6A4B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عن</w:t>
      </w:r>
      <w:r w:rsidR="000C6A4B">
        <w:rPr>
          <w:rFonts w:ascii="Simplified Arabic" w:hAnsi="Simplified Arabic" w:cs="PT Bold Heading" w:hint="cs"/>
          <w:sz w:val="28"/>
          <w:szCs w:val="28"/>
          <w:rtl/>
        </w:rPr>
        <w:t xml:space="preserve"> العطلة الاسبوعية</w:t>
      </w:r>
    </w:p>
    <w:p w:rsidR="00846899" w:rsidRDefault="000C6A4B" w:rsidP="000C6A4B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ويوم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احد</w:t>
      </w:r>
      <w:r w:rsidR="00846899">
        <w:rPr>
          <w:rFonts w:ascii="Simplified Arabic" w:hAnsi="Simplified Arabic" w:cs="PT Bold Heading" w:hint="cs"/>
          <w:sz w:val="28"/>
          <w:szCs w:val="28"/>
          <w:rtl/>
        </w:rPr>
        <w:t xml:space="preserve"> الموافق</w:t>
      </w:r>
      <w:r w:rsidR="00846899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7</w:t>
      </w:r>
      <w:r w:rsidR="00846899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A7AA7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9</w:t>
      </w:r>
      <w:r w:rsidR="00846899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E03A8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2025</w:t>
      </w: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8A7AA7" w:rsidRPr="00112B95" w:rsidRDefault="00647061" w:rsidP="006470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97780"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3A1EBD">
        <w:rPr>
          <w:rFonts w:ascii="Simplified Arabic" w:hAnsi="Simplified Arabic" w:cs="Simplified Arabic" w:hint="cs"/>
          <w:sz w:val="28"/>
          <w:szCs w:val="28"/>
          <w:rtl/>
        </w:rPr>
        <w:t>87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40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36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77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Pr="00A0090B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9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5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735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3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416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5248E2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A374CD">
        <w:rPr>
          <w:rFonts w:ascii="Simplified Arabic" w:hAnsi="Simplified Arabic" w:cs="Simplified Arabic" w:hint="cs"/>
          <w:sz w:val="28"/>
          <w:szCs w:val="28"/>
          <w:rtl/>
        </w:rPr>
        <w:t>70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E0F6F" w:rsidRPr="00F327CC" w:rsidRDefault="004E0F6F" w:rsidP="004E0F6F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F327CC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وفاة </w:t>
      </w:r>
      <w:r w:rsidR="00F27B9E" w:rsidRPr="00F327CC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فلسطينيين بينهم </w:t>
      </w:r>
      <w:r w:rsidR="00F27B9E" w:rsidRPr="00F327CC">
        <w:rPr>
          <w:rFonts w:ascii="Simplified Arabic" w:hAnsi="Simplified Arabic" w:cs="Simplified Arabic" w:hint="cs"/>
          <w:sz w:val="28"/>
          <w:szCs w:val="28"/>
          <w:rtl/>
        </w:rPr>
        <w:t>3 أ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طفل نتيجة المجاعة وسوء التغذية خلال الساعات الـ 2</w:t>
      </w:r>
      <w:r w:rsidRPr="00F327CC">
        <w:rPr>
          <w:rFonts w:ascii="Simplified Arabic" w:hAnsi="Simplified Arabic" w:cs="Simplified Arabic"/>
          <w:sz w:val="28"/>
          <w:szCs w:val="28"/>
          <w:rtl/>
        </w:rPr>
        <w:t>4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الماضية.</w:t>
      </w:r>
    </w:p>
    <w:p w:rsidR="004A39B6" w:rsidRPr="00F327CC" w:rsidRDefault="004A39B6" w:rsidP="003E7418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 ارتفاع العدد الإجمالي لضحايا المجاعة وسوء التغذية الى 3</w:t>
      </w:r>
      <w:r w:rsidR="00F27B9E" w:rsidRPr="00F327CC">
        <w:rPr>
          <w:rFonts w:ascii="Simplified Arabic" w:hAnsi="Simplified Arabic" w:cs="Simplified Arabic" w:hint="cs"/>
          <w:sz w:val="28"/>
          <w:szCs w:val="28"/>
          <w:rtl/>
        </w:rPr>
        <w:t>87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C51CD6" w:rsidRPr="00F327CC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F27B9E" w:rsidRPr="00F327CC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C42BB9" w:rsidRPr="00F327CC" w:rsidRDefault="00693C83" w:rsidP="00C42BB9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- قصف إسرائيلي على مبنى سكني بالحي النمساوي مقابل المستشفى الميداني الأردني غربي خانيونس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- قصف إسرائيلي على حي الشيخ رضوان بمدينة 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غزة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- الاحتلال الإسرائيلي يلقي منشورات تحذيرية على سكان غرب مدينة غزة لدفعهم للنزوح إلى مواصي خانيونس. 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- جيش الاحتلال الإسرائيلي ينفذ عمليات نسف لمبان شمال شرقي مدينة غزة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- طائرات مسيرة إسرائيلية تستهدف للمرة الثانية اليوم مئذنة مسجد أبو سليم في دير البلح وسط قطاع غزة.</w:t>
      </w:r>
      <w:r w:rsidRPr="003E7418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C42B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C42BB9" w:rsidRPr="00C42BB9">
        <w:rPr>
          <w:rFonts w:ascii="Simplified Arabic" w:hAnsi="Simplified Arabic" w:cs="Simplified Arabic"/>
          <w:b/>
          <w:bCs/>
          <w:sz w:val="28"/>
          <w:szCs w:val="28"/>
          <w:rtl/>
        </w:rPr>
        <w:t>مدير وزارة الصحة بغزة</w:t>
      </w:r>
      <w:r w:rsidR="00C42BB9" w:rsidRPr="00C42BB9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="00C42BB9" w:rsidRPr="00C42BB9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C42BB9" w:rsidRPr="00F327CC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C42BB9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C42BB9" w:rsidRPr="00F327CC">
        <w:rPr>
          <w:rFonts w:ascii="Simplified Arabic" w:hAnsi="Simplified Arabic" w:cs="Simplified Arabic" w:hint="cs"/>
          <w:sz w:val="28"/>
          <w:szCs w:val="28"/>
          <w:rtl/>
        </w:rPr>
        <w:t>الاحتلال يريد إجلاء المواطنين من غزة قسرا في ظل ظروف إنسانية وصحية مأساوية.</w:t>
      </w:r>
      <w:r w:rsidR="00C42BB9" w:rsidRPr="00F327CC">
        <w:rPr>
          <w:rFonts w:ascii="Simplified Arabic" w:hAnsi="Simplified Arabic" w:cs="Simplified Arabic"/>
          <w:sz w:val="28"/>
          <w:szCs w:val="28"/>
        </w:rPr>
        <w:br/>
      </w:r>
      <w:r w:rsidR="00C42BB9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2BB9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C42BB9" w:rsidRPr="00F327CC">
        <w:rPr>
          <w:rFonts w:ascii="Simplified Arabic" w:hAnsi="Simplified Arabic" w:cs="Simplified Arabic" w:hint="cs"/>
          <w:sz w:val="28"/>
          <w:szCs w:val="28"/>
          <w:rtl/>
        </w:rPr>
        <w:t>نقص الإمكانيات يمنعنا من الكشف عن الفيروسات والأوبئة الجديدة المتفشية في القطاع.</w:t>
      </w:r>
    </w:p>
    <w:p w:rsidR="00693C83" w:rsidRPr="00F327CC" w:rsidRDefault="006559EA" w:rsidP="00C42BB9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: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15 شهيدا بينهم 6 أطفال في غارات إسرائيلية على خيام نازحين ومنازل بمدينة غزة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مع الشفاء الطبي في غزة: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93C83" w:rsidRPr="00F327CC" w:rsidRDefault="00693C83" w:rsidP="00693C83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4 شهداء ومصابون في قصف شقة سكنية بحي الشيخ رضوان شمالي مدينة غزة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* 4 شهداء ومصابون في قصف إسرائيلي على مدرسة تؤوي نازحين في منطقة اليرموك بمدينة غزة.</w:t>
      </w:r>
    </w:p>
    <w:p w:rsidR="00284FE6" w:rsidRPr="00F327CC" w:rsidRDefault="00693C83" w:rsidP="00C47D82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- مجمع ناصر الطبي: شهيدان وعدد من المصابين في قصف خيمة نازحين في منطقة المواصي جنوب غربي مدينة خانيونس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="00284FE6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الإغاثة الطبية في غزة</w:t>
      </w:r>
      <w:r w:rsidR="00284FE6"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284FE6" w:rsidRPr="00F327CC">
        <w:rPr>
          <w:rFonts w:ascii="Simplified Arabic" w:hAnsi="Simplified Arabic" w:cs="Simplified Arabic"/>
          <w:sz w:val="28"/>
          <w:szCs w:val="28"/>
        </w:rPr>
        <w:br/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84FE6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الوضع الصحي والإنساني في القطاع يزداد تدهورا.</w:t>
      </w:r>
      <w:r w:rsidR="00284FE6" w:rsidRPr="00F327CC">
        <w:rPr>
          <w:rFonts w:ascii="Simplified Arabic" w:hAnsi="Simplified Arabic" w:cs="Simplified Arabic"/>
          <w:sz w:val="28"/>
          <w:szCs w:val="28"/>
        </w:rPr>
        <w:br/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84FE6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الوضع في القطاع صعب جدا.</w:t>
      </w:r>
      <w:r w:rsidR="00284FE6" w:rsidRPr="00F327CC">
        <w:rPr>
          <w:rFonts w:ascii="Simplified Arabic" w:hAnsi="Simplified Arabic" w:cs="Simplified Arabic"/>
          <w:sz w:val="28"/>
          <w:szCs w:val="28"/>
        </w:rPr>
        <w:br/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84FE6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284FE6" w:rsidRPr="00F327CC">
        <w:rPr>
          <w:rFonts w:ascii="Simplified Arabic" w:hAnsi="Simplified Arabic" w:cs="Simplified Arabic" w:hint="cs"/>
          <w:sz w:val="28"/>
          <w:szCs w:val="28"/>
          <w:rtl/>
        </w:rPr>
        <w:t>لا مكان ينقل إليه نحو مليون من سكان مدينة غزة وخاصة المجوعين والمرضى.</w:t>
      </w:r>
    </w:p>
    <w:p w:rsidR="00CA7FAB" w:rsidRDefault="00284FE6" w:rsidP="00281B6C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- مديرة دائرة المختبرات وبنوك الدم بوزارة الصحة بغزة: 53% من المستلزمات المخبرية رصيدها صفر.</w:t>
      </w:r>
      <w:r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كتب الإعلامي الحكومي بغزة</w:t>
      </w:r>
      <w:r w:rsidR="00693C83"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 الاحتلال يواصل لليوم الـ700 حرب الإبادة والتهجير والتطهير العرقي وسط صمت مخز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حرب إسرائيل أحدثت دمارا شبه كامل بنسبة 90% وخسائر تتجاوز 68 مليار دولار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الاحتلال ارتكب خلال 700 يوم مجازر دموية أدت إلى استشهاد وفقدان 73,731 إنسانا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الاحتلال ينفذ جريمة تهجير قسري ممنهجة بحق شعبنا خصوصا في مدينة غزة وشمال القطاع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الاحتلال دمر في 700 يوم 38 مستشفى و833 مسجدا و163 مؤسسة تعليمية كليا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نؤكد أن أبراج غزة تخضع للرقابة ولا يسمح بدخولها إلا للمدنيين فقط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مزاعم الاحتلال لاستهداف أبراج غزة جزء من سياسة التضليل لدفع السكان للنزوح قسرا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يان للداخلية والأمن الوطني بغزة</w:t>
      </w:r>
      <w:r w:rsidR="00693C83"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ادعاء الاحتلال استخدام الأبراج السكنية لأغراض عسكرية كاذب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693C83" w:rsidRPr="00F327CC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F327CC">
        <w:rPr>
          <w:rFonts w:ascii="Simplified Arabic" w:hAnsi="Simplified Arabic" w:cs="Simplified Arabic" w:hint="cs"/>
          <w:sz w:val="28"/>
          <w:szCs w:val="28"/>
          <w:rtl/>
        </w:rPr>
        <w:t>هدف الاحتلال هو خداع الرأي العام وتبرير جرائمه بحق المدنيين في القطاع.</w:t>
      </w:r>
      <w:r w:rsidR="00693C83" w:rsidRPr="00F327CC">
        <w:rPr>
          <w:rFonts w:ascii="Simplified Arabic" w:hAnsi="Simplified Arabic" w:cs="Simplified Arabic"/>
          <w:sz w:val="28"/>
          <w:szCs w:val="28"/>
        </w:rPr>
        <w:br/>
      </w:r>
      <w:r w:rsidR="00693C83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693C83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693C83" w:rsidRPr="00C47D82">
        <w:rPr>
          <w:rFonts w:ascii="Simplified Arabic" w:hAnsi="Simplified Arabic" w:cs="Simplified Arabic" w:hint="cs"/>
          <w:sz w:val="28"/>
          <w:szCs w:val="28"/>
          <w:rtl/>
        </w:rPr>
        <w:t>ندعو المواطنين في مدينة غزة للحذر من خداع الاحتلال بوجود منطقة إنسانية آمنة</w:t>
      </w:r>
      <w:r w:rsidR="00693C8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93C83" w:rsidRPr="00C47D82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يونيسف</w:t>
      </w:r>
      <w:r w:rsidRPr="00F327CC">
        <w:rPr>
          <w:rFonts w:ascii="Simplified Arabic" w:hAnsi="Simplified Arabic" w:cs="Simplified Arabic"/>
          <w:sz w:val="28"/>
          <w:szCs w:val="28"/>
        </w:rPr>
        <w:t>: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أكثر من 700 ألف طفل في غزة محرومون من التعليم الرسم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أطفال قطاع غزة جردوا من الحق في التعلم وأصبحت المدارس ملاجئ والبيوت أنقاضا ولا مكان للتع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منظمة الصحة العالمية</w:t>
      </w:r>
      <w:r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ندعو إسرائيل لوقف الحرب في غزة والسماح لمن يريد العلاج بالخروج للضفة والقدس الشرق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تجويع غزة لن يأتي بالأمان لإسرائيل ولن يسهم في الإفراج عن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حقيق لأسوشيتد برس بشأن قصف إسرائيل مستشفى ناصر بخانيونس</w:t>
      </w:r>
      <w:r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المستشفى قصف 4 مرات وفي كل مرة دون سابق إنذار</w:t>
      </w:r>
      <w:r w:rsidR="00B41D1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أبلغنا الجيش الإسرائيلي مرارا بموقع </w:t>
      </w:r>
      <w:r w:rsidR="00B41D13" w:rsidRPr="00C47D82">
        <w:rPr>
          <w:rFonts w:ascii="Simplified Arabic" w:hAnsi="Simplified Arabic" w:cs="Simplified Arabic" w:hint="cs"/>
          <w:sz w:val="28"/>
          <w:szCs w:val="28"/>
          <w:rtl/>
        </w:rPr>
        <w:t>صحافيين</w:t>
      </w:r>
      <w:r w:rsidR="00B41D13" w:rsidRPr="00C47D82">
        <w:rPr>
          <w:rFonts w:ascii="Simplified Arabic" w:hAnsi="Simplified Arabic" w:cs="Simplified Arabic" w:hint="eastAsia"/>
          <w:sz w:val="28"/>
          <w:szCs w:val="28"/>
          <w:rtl/>
        </w:rPr>
        <w:t>ا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قبل قصف المستشفى</w:t>
      </w:r>
      <w:r w:rsidR="00B41D1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لا دليل على أن أي شخص قتل في الغارات كان مسلحا</w:t>
      </w:r>
      <w:r w:rsidR="00B41D1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الجيش الإسرائيلي لم يقدم أي تفسير لسبب قصف المستشفى مجددا</w:t>
      </w:r>
      <w:r w:rsidR="00B41D1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="00296082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عفو الدولية</w:t>
      </w:r>
      <w:r w:rsidR="00296082" w:rsidRPr="00F327C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2960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96082" w:rsidRPr="00C47D82">
        <w:rPr>
          <w:rFonts w:ascii="Simplified Arabic" w:hAnsi="Simplified Arabic" w:cs="Simplified Arabic"/>
          <w:sz w:val="28"/>
          <w:szCs w:val="28"/>
        </w:rPr>
        <w:br/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296082" w:rsidRPr="00C47D82">
        <w:rPr>
          <w:rFonts w:ascii="Simplified Arabic" w:hAnsi="Simplified Arabic" w:cs="Simplified Arabic" w:hint="cs"/>
          <w:sz w:val="28"/>
          <w:szCs w:val="28"/>
          <w:rtl/>
        </w:rPr>
        <w:t>العملية العسكرية الإسرائيلية في مدينة غزة ستكون لها تداعيات كارثية</w:t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6082" w:rsidRPr="00C47D82">
        <w:rPr>
          <w:rFonts w:ascii="Simplified Arabic" w:hAnsi="Simplified Arabic" w:cs="Simplified Arabic"/>
          <w:sz w:val="28"/>
          <w:szCs w:val="28"/>
        </w:rPr>
        <w:br/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960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96082" w:rsidRPr="00C47D82">
        <w:rPr>
          <w:rFonts w:ascii="Simplified Arabic" w:hAnsi="Simplified Arabic" w:cs="Simplified Arabic" w:hint="cs"/>
          <w:sz w:val="28"/>
          <w:szCs w:val="28"/>
          <w:rtl/>
        </w:rPr>
        <w:t>على إسرائيل تجميد عمليتها العسكرية في مدينة غزة على الفور</w:t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6082" w:rsidRPr="00C47D82">
        <w:rPr>
          <w:rFonts w:ascii="Simplified Arabic" w:hAnsi="Simplified Arabic" w:cs="Simplified Arabic"/>
          <w:sz w:val="28"/>
          <w:szCs w:val="28"/>
        </w:rPr>
        <w:br/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960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96082" w:rsidRPr="00C47D82">
        <w:rPr>
          <w:rFonts w:ascii="Simplified Arabic" w:hAnsi="Simplified Arabic" w:cs="Simplified Arabic" w:hint="cs"/>
          <w:sz w:val="28"/>
          <w:szCs w:val="28"/>
          <w:rtl/>
        </w:rPr>
        <w:t>العملية العسكرية الإسرائيلية في مدينة غزة ستهجر مئات آلاف الفلسطينيين وتعمق المعاناة في القطاع</w:t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6082" w:rsidRPr="00C47D82">
        <w:rPr>
          <w:rFonts w:ascii="Simplified Arabic" w:hAnsi="Simplified Arabic" w:cs="Simplified Arabic"/>
          <w:sz w:val="28"/>
          <w:szCs w:val="28"/>
        </w:rPr>
        <w:br/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960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96082" w:rsidRPr="00C47D82">
        <w:rPr>
          <w:rFonts w:ascii="Simplified Arabic" w:hAnsi="Simplified Arabic" w:cs="Simplified Arabic" w:hint="cs"/>
          <w:sz w:val="28"/>
          <w:szCs w:val="28"/>
          <w:rtl/>
        </w:rPr>
        <w:t>قطاع غزة يعاني من حملة تجويع وإبادة</w:t>
      </w:r>
      <w:r w:rsidR="002960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96082" w:rsidRPr="00C47D82">
        <w:rPr>
          <w:rFonts w:ascii="Simplified Arabic" w:hAnsi="Simplified Arabic" w:cs="Simplified Arabic"/>
          <w:sz w:val="28"/>
          <w:szCs w:val="28"/>
        </w:rPr>
        <w:br/>
      </w:r>
      <w:r w:rsidR="00CA7FAB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ة باسم اليونيسف للغارديان</w:t>
      </w:r>
      <w:r w:rsidR="00CA7FAB" w:rsidRPr="00C47D82">
        <w:rPr>
          <w:rFonts w:ascii="Simplified Arabic" w:hAnsi="Simplified Arabic" w:cs="Simplified Arabic" w:hint="cs"/>
          <w:sz w:val="28"/>
          <w:szCs w:val="28"/>
          <w:rtl/>
        </w:rPr>
        <w:t>: المجاعة تتكشف في مدينة غزة ودير البلح وخانيونس</w:t>
      </w:r>
      <w:r w:rsidR="000B239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A7FAB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والناس يتضورون جوعا</w:t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A7FAB" w:rsidRPr="00C47D82">
        <w:rPr>
          <w:rFonts w:ascii="Simplified Arabic" w:hAnsi="Simplified Arabic" w:cs="Simplified Arabic"/>
          <w:sz w:val="28"/>
          <w:szCs w:val="28"/>
        </w:rPr>
        <w:br/>
      </w:r>
      <w:r w:rsidR="00CA7FAB"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آرتس عن مصادر:</w:t>
      </w:r>
      <w:r w:rsidR="00CA7FAB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A7FAB" w:rsidRPr="00F327CC" w:rsidRDefault="00CA7FAB" w:rsidP="00CA7FAB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هيئة الأركان الإسرائيلية قلقة لبطء نزوح السكان من مدينة غزة وتقديرات بأن من غادروا أقل من 10</w:t>
      </w:r>
      <w:r w:rsidRPr="00C47D82">
        <w:rPr>
          <w:rFonts w:ascii="Simplified Arabic" w:hAnsi="Simplified Arabic" w:cs="Simplified Arabic"/>
          <w:sz w:val="28"/>
          <w:szCs w:val="28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الغارات الجوية تظل السبب الرئيسي في موت الفلسطينيين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4FE6" w:rsidRPr="00C47D82">
        <w:rPr>
          <w:rFonts w:ascii="Simplified Arabic" w:hAnsi="Simplified Arabic" w:cs="Simplified Arabic"/>
          <w:sz w:val="28"/>
          <w:szCs w:val="28"/>
        </w:rPr>
        <w:br/>
      </w:r>
      <w:r w:rsidRPr="00F327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ً: الضفة الغربية بما فيها القدس:</w:t>
      </w:r>
    </w:p>
    <w:p w:rsidR="00D65039" w:rsidRDefault="00D65039" w:rsidP="00D6503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D911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افظة القدس: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5039" w:rsidRDefault="00D65039" w:rsidP="00D6503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تابع بقلق الأنباء حول مشاركة وزير الخارجية الأميركي ماركو روبيو، في افتتاح نفق تهويدي ببلدة سلوان جنوب المسجد الأقصى المبارك في 15 أيلول الجاري</w:t>
      </w:r>
      <w:r w:rsidR="00BA27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5039" w:rsidRDefault="00BA27C4" w:rsidP="00D6503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D65039"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إن مشاركة مسؤول رفيع من الإدارة الأميركية في افتتاح هذا المشروع </w:t>
      </w:r>
      <w:proofErr w:type="spellStart"/>
      <w:r w:rsidR="00D65039" w:rsidRPr="00465D1B">
        <w:rPr>
          <w:rFonts w:ascii="Simplified Arabic" w:hAnsi="Simplified Arabic" w:cs="Simplified Arabic" w:hint="cs"/>
          <w:sz w:val="28"/>
          <w:szCs w:val="28"/>
          <w:rtl/>
        </w:rPr>
        <w:t>التهويدي</w:t>
      </w:r>
      <w:proofErr w:type="spellEnd"/>
      <w:r w:rsidR="00D65039"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 تمثل دعماً سياسياً غير محدود لحكومة الاحتلال في سياساتها الاستيطانية والعدوانية بحق مدينة القدس ومقدس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B2391" w:rsidRPr="00360172" w:rsidRDefault="000B2391" w:rsidP="00D65039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سفير الأمريكي في إسرائيل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: الولايات المتحدة لم تطلب من إسرائيل عدم فرض السيادة بالضفة ولن تملي عليها ما تفعل.</w:t>
      </w:r>
    </w:p>
    <w:p w:rsidR="000B2391" w:rsidRPr="00360172" w:rsidRDefault="00693C83" w:rsidP="000B239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: إصابة 17 فلسطينيا خلال اقتحام قوات الاحتلال محافظة طوباس شمالي الضفة الغربي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0B2391" w:rsidRPr="00360172">
        <w:rPr>
          <w:rFonts w:ascii="Simplified Arabic" w:hAnsi="Simplified Arabic" w:cs="Simplified Arabic" w:hint="cs"/>
          <w:sz w:val="28"/>
          <w:szCs w:val="28"/>
          <w:rtl/>
        </w:rPr>
        <w:t>- مستوطنون يقتحمون الأراضي الزراعية للفلسطينيين في قرية قريوت جنوب نابلس شمالي الضفة الغربية.</w:t>
      </w:r>
      <w:r w:rsidR="000B2391" w:rsidRPr="00360172">
        <w:rPr>
          <w:rFonts w:ascii="Simplified Arabic" w:hAnsi="Simplified Arabic" w:cs="Simplified Arabic"/>
          <w:sz w:val="28"/>
          <w:szCs w:val="28"/>
        </w:rPr>
        <w:br/>
      </w:r>
      <w:r w:rsidR="000B2391" w:rsidRPr="00360172">
        <w:rPr>
          <w:rFonts w:ascii="Simplified Arabic" w:hAnsi="Simplified Arabic" w:cs="Simplified Arabic" w:hint="cs"/>
          <w:sz w:val="28"/>
          <w:szCs w:val="28"/>
          <w:rtl/>
        </w:rPr>
        <w:t>- مستوطنون يقتحمون البلدة القديمة في مدينة الخليل وسط حماية مشددة من جنود الاحتلال.</w:t>
      </w:r>
      <w:r w:rsidR="000B2391" w:rsidRPr="00360172">
        <w:rPr>
          <w:rFonts w:ascii="Simplified Arabic" w:hAnsi="Simplified Arabic" w:cs="Simplified Arabic"/>
          <w:sz w:val="28"/>
          <w:szCs w:val="28"/>
        </w:rPr>
        <w:br/>
      </w:r>
      <w:r w:rsidR="000B2391"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- تل أبيب تُصنّف عشرات المواقع التاريخية الفلسطينية في الضفة الغربية أنها </w:t>
      </w:r>
      <w:r w:rsidR="000B2391" w:rsidRPr="00360172">
        <w:rPr>
          <w:rFonts w:ascii="Simplified Arabic" w:hAnsi="Simplified Arabic" w:cs="Simplified Arabic"/>
          <w:sz w:val="28"/>
          <w:szCs w:val="28"/>
        </w:rPr>
        <w:t>"</w:t>
      </w:r>
      <w:r w:rsidR="000B2391" w:rsidRPr="00360172">
        <w:rPr>
          <w:rFonts w:ascii="Simplified Arabic" w:hAnsi="Simplified Arabic" w:cs="Simplified Arabic" w:hint="cs"/>
          <w:sz w:val="28"/>
          <w:szCs w:val="28"/>
          <w:rtl/>
        </w:rPr>
        <w:t>إسرائيلية</w:t>
      </w:r>
      <w:r w:rsidR="000B2391" w:rsidRPr="00360172">
        <w:rPr>
          <w:rFonts w:ascii="Simplified Arabic" w:hAnsi="Simplified Arabic" w:cs="Simplified Arabic"/>
          <w:sz w:val="28"/>
          <w:szCs w:val="28"/>
        </w:rPr>
        <w:t xml:space="preserve">" </w:t>
      </w:r>
      <w:r w:rsidR="000B2391" w:rsidRPr="00360172">
        <w:rPr>
          <w:rFonts w:ascii="Simplified Arabic" w:hAnsi="Simplified Arabic" w:cs="Simplified Arabic" w:hint="cs"/>
          <w:sz w:val="28"/>
          <w:szCs w:val="28"/>
          <w:rtl/>
        </w:rPr>
        <w:t>في محاولة للسيطرة على المزيد من الأراضي.</w:t>
      </w:r>
    </w:p>
    <w:p w:rsidR="000B2391" w:rsidRPr="00360172" w:rsidRDefault="000B2391" w:rsidP="000B239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sz w:val="28"/>
          <w:szCs w:val="28"/>
          <w:rtl/>
        </w:rPr>
        <w:t>- قوات الاحتلال تقتحم مخيم قلنديا بالقدس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- الاحتلال يطلق قنابل الصوت والغاز المسيل للدموع أثناء اقتحامه منطقة رام الله </w:t>
      </w:r>
      <w:proofErr w:type="spellStart"/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تحتا</w:t>
      </w:r>
      <w:proofErr w:type="spellEnd"/>
      <w:r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 في رام الله.</w:t>
      </w:r>
    </w:p>
    <w:p w:rsidR="00181817" w:rsidRDefault="00181817" w:rsidP="00181817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360172">
        <w:rPr>
          <w:rFonts w:ascii="Simplified Arabic" w:hAnsi="Simplified Arabic" w:cs="Simplified Arabic"/>
          <w:sz w:val="28"/>
          <w:szCs w:val="28"/>
          <w:rtl/>
        </w:rPr>
        <w:t>قوات الاحتلال الإسرائيلي تقتحم مخيم الفوار جنوب الخليل للمرة الثانية خلال ساعات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A7FAB" w:rsidRDefault="00CA7FAB" w:rsidP="00CA7FA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D3464A" w:rsidRPr="00360172" w:rsidRDefault="00B41D13" w:rsidP="0019126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873B37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رجية مصر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تصريحات نتنياهو عن تهجير الفلسطينيين من معبر رفح ترمي لتمديد التصعيد لتفادي عواقب الانتهاكات بغز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مصر لن تكون شريكا بهذا الظلم عبر تصفية القضية الفلسطينية أو أن تصبح بوابة تهجير وهذا خط أحمر.</w:t>
      </w:r>
    </w:p>
    <w:p w:rsidR="00191265" w:rsidRDefault="00DD4C55" w:rsidP="0019126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التعنت الإسرائيلي سبب عدم التوصل لاتفاق وقف إطلاق النار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3464A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D3464A" w:rsidRPr="00C47D82">
        <w:rPr>
          <w:rFonts w:ascii="Simplified Arabic" w:hAnsi="Simplified Arabic" w:cs="Simplified Arabic" w:hint="cs"/>
          <w:sz w:val="28"/>
          <w:szCs w:val="28"/>
          <w:rtl/>
        </w:rPr>
        <w:t>المجاعة تتفاقم يوميا في غزة ويجب وقفها وإزالة كل القيود الخاصة بتدفق المساعدات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464A"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3464A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D3464A" w:rsidRPr="00C47D82">
        <w:rPr>
          <w:rFonts w:ascii="Simplified Arabic" w:hAnsi="Simplified Arabic" w:cs="Simplified Arabic" w:hint="cs"/>
          <w:sz w:val="28"/>
          <w:szCs w:val="28"/>
          <w:rtl/>
        </w:rPr>
        <w:t>بذلنا مع الشركاء كل الجهود للتوصل إلى وقف لإطلاق النار بغزة لكن تعنت إسرائيل كان العقبة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464A"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D3464A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D3464A" w:rsidRPr="00C47D82">
        <w:rPr>
          <w:rFonts w:ascii="Simplified Arabic" w:hAnsi="Simplified Arabic" w:cs="Simplified Arabic" w:hint="cs"/>
          <w:sz w:val="28"/>
          <w:szCs w:val="28"/>
          <w:rtl/>
        </w:rPr>
        <w:t>نرحب باعتزام عدد من دول العالم إعلان اعترافها بدولة فلسطين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464A" w:rsidRPr="00C47D82">
        <w:rPr>
          <w:rFonts w:ascii="Simplified Arabic" w:hAnsi="Simplified Arabic" w:cs="Simplified Arabic"/>
          <w:sz w:val="28"/>
          <w:szCs w:val="28"/>
        </w:rPr>
        <w:br/>
      </w:r>
      <w:r w:rsidR="001912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191265" w:rsidRPr="00465D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ة الفلسطينية</w:t>
      </w:r>
      <w:r w:rsidR="00191265"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دين التصريحات التي أدلى بها الوزير المتطرف سموتريتش، خاصة ما يتعلق بالدعوات التحريضية لتعميق الاستعمار وضم الضفة الغربية المحت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تلك التصريحات امتداد لسلسلة الدعوات التحريضية التي يمارسها أكثر من مسؤول إسرائيلي، وتندرج في إطار ارتكاب المزيد من جرائم الاستعمار والضم والإبادة والتهج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طالب بفرض المزيد من العقوبات والإجراءات لإجبار حكومة الاحتلال على وقف استفرادها العنيف بشعبنا وجرائمها، وإلزامها تنفيذ إرادة السلام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52C5" w:rsidRDefault="003F52C5" w:rsidP="003F52C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D911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ة الأردنية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F52C5" w:rsidRDefault="003F52C5" w:rsidP="003F52C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اقتحام الوزير الإسرائيلي المتطرف سموتريش للأراضي الفلسطينية المحتلة وتصريحاته حول ضم الضفة تصعيد خطير مرفوض وخرق فاضح ل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52C5" w:rsidRDefault="003F52C5" w:rsidP="003F52C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دين الاقتحامات والتصريحات الاستفزازية العدائية المتواصلة لمتطرفي الحكومة ال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52C5" w:rsidRDefault="003F52C5" w:rsidP="003F52C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استمرار إجراءات الحكومة الإسرائيلية الأحادية اللا شرعية والتصريحات العنصرية من المسؤولين الإسرائيليين تهدد أمن واستقرار المنطقة برم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FC3E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مب</w:t>
      </w:r>
      <w:r w:rsidRPr="00FC3ED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C3ED9">
        <w:rPr>
          <w:rFonts w:ascii="Simplified Arabic" w:hAnsi="Simplified Arabic" w:cs="Simplified Arabic" w:hint="cs"/>
          <w:sz w:val="28"/>
          <w:szCs w:val="28"/>
          <w:rtl/>
        </w:rPr>
        <w:t>إن لم تطلق حماس سراح جميع الرهائن فسيكون الوضع صعبا وقاسيا وهذه وجهة نظري والخيار يعود لإسرائيل</w:t>
      </w:r>
      <w:r w:rsidRPr="00FC3ED9">
        <w:rPr>
          <w:rFonts w:ascii="Simplified Arabic" w:hAnsi="Simplified Arabic" w:cs="Simplified Arabic" w:hint="cs"/>
          <w:sz w:val="28"/>
          <w:szCs w:val="28"/>
        </w:rPr>
        <w:t>.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C3ED9">
        <w:rPr>
          <w:rFonts w:ascii="Simplified Arabic" w:hAnsi="Simplified Arabic" w:cs="Simplified Arabic" w:hint="cs"/>
          <w:sz w:val="28"/>
          <w:szCs w:val="28"/>
          <w:rtl/>
        </w:rPr>
        <w:t>الاحتجاجات الكبيرة في إسرائيل بشأن الرهائن تضعها في موقف صع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C3ED9">
        <w:rPr>
          <w:rFonts w:ascii="Simplified Arabic" w:hAnsi="Simplified Arabic" w:cs="Simplified Arabic" w:hint="cs"/>
          <w:sz w:val="28"/>
          <w:szCs w:val="28"/>
          <w:rtl/>
        </w:rPr>
        <w:t>نحن في مفاوضات عميقة مع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C3ED9">
        <w:rPr>
          <w:rFonts w:ascii="Simplified Arabic" w:hAnsi="Simplified Arabic" w:cs="Simplified Arabic" w:hint="cs"/>
          <w:sz w:val="28"/>
          <w:szCs w:val="28"/>
          <w:rtl/>
        </w:rPr>
        <w:t>نجري مفاوضات معمقة مع حماس وإذا لم يطلقوا سراح الرهائن فسيكون الأمر سيئ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E0862" w:rsidRDefault="008E0862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E565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ة الخارجية الفنلندية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: قررنا الانضمام لإعلان نيويورك بشأن التسوية السلمية للقضية الفلسطينية و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4FE6" w:rsidRPr="00360172" w:rsidRDefault="00284FE6" w:rsidP="008E0862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284F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إسباني</w:t>
      </w:r>
      <w:r w:rsidRPr="00284FE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فرضنا عقوبات على المستوطنين العنيفين في الضفة الغربية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سنواصل اتخاذ جميع الإجراءات لوقف المذبحة في غزة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C3609B" w:rsidRDefault="00296082" w:rsidP="00C3609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29608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وزيرة خارجية بريطانيا المعينة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: لم يكن لدبلوماسيتنا أهمية كما هي الآن إزاء عدوان روسيا والمجاعة والصراع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="00C360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C3609B" w:rsidRPr="00A161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وزراء اسكتلندا</w:t>
      </w:r>
      <w:r w:rsidR="00C3609B"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شارك قادة العالم رأيهم أن إبادة جماعية تحدث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أدعو لندن إلى الاعتراف بدولة فلسطينية وزيادة العقوبات على الجهاز الأمني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حل الدولتين هو الطريق الوحيد ليعيش الفلسطينيون والإسرائيليون في سلام وأم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سنقدم 400 ألف جنيه إسترليني لغرف العمليات الخاصة بالأطفال من أجل تأسيس مركز أعمال غزة الميدا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سنتبرع بمبلغ 600 ألف جنيه إسترليني للصندوق الإنساني بقيادة مكتب </w:t>
      </w:r>
      <w:proofErr w:type="spellStart"/>
      <w:r w:rsidRPr="00465D1B">
        <w:rPr>
          <w:rFonts w:ascii="Simplified Arabic" w:hAnsi="Simplified Arabic" w:cs="Simplified Arabic" w:hint="cs"/>
          <w:sz w:val="28"/>
          <w:szCs w:val="28"/>
          <w:rtl/>
        </w:rPr>
        <w:t>الأوتشا</w:t>
      </w:r>
      <w:proofErr w:type="spellEnd"/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 في الأراضي الفلسطينية المحت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التزمنا بتقديم الدعم الطبي لعشرين طفلا مصابا من غزة ونتوقع وصول أول هؤلاء الأطفال مع عائلاتهم منتصف سبتمب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3609B" w:rsidRDefault="00C3609B" w:rsidP="00C3609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حان الوقت لانسحاب الحكومة البريطانية من محادثات اتفاق التجارة الحرة مع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3C57" w:rsidRPr="00D9117A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65D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سؤول رسمي في الإمارات: 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9117A">
        <w:rPr>
          <w:rFonts w:ascii="Simplified Arabic" w:hAnsi="Simplified Arabic" w:cs="Simplified Arabic" w:hint="cs"/>
          <w:sz w:val="28"/>
          <w:szCs w:val="28"/>
          <w:rtl/>
        </w:rPr>
        <w:t>ضم إسرائيل للضفة الغربية هو خط أحمر بالنسبة للإمارات.</w:t>
      </w:r>
    </w:p>
    <w:p w:rsidR="001F3C57" w:rsidRPr="00D9117A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9117A">
        <w:rPr>
          <w:rFonts w:ascii="Simplified Arabic" w:hAnsi="Simplified Arabic" w:cs="Simplified Arabic" w:hint="cs"/>
          <w:sz w:val="28"/>
          <w:szCs w:val="28"/>
          <w:rtl/>
        </w:rPr>
        <w:t>ندعو إسرائيل إلى تعليق أي خطط للضم لا يمكن السماح للمتطرفين بفرض السياسات الإقليمية</w:t>
      </w:r>
      <w:r w:rsidRPr="00D9117A">
        <w:rPr>
          <w:rFonts w:ascii="Simplified Arabic" w:hAnsi="Simplified Arabic" w:cs="Simplified Arabic" w:hint="cs"/>
          <w:sz w:val="28"/>
          <w:szCs w:val="28"/>
        </w:rPr>
        <w:t>.</w:t>
      </w:r>
    </w:p>
    <w:p w:rsidR="001F3C57" w:rsidRDefault="001F3C57" w:rsidP="001F3C5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A161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ئب الرئيس الفلسطيني</w:t>
      </w:r>
      <w:r w:rsidRPr="00D9117A">
        <w:rPr>
          <w:rFonts w:ascii="Simplified Arabic" w:hAnsi="Simplified Arabic" w:cs="Simplified Arabic" w:hint="cs"/>
          <w:sz w:val="28"/>
          <w:szCs w:val="28"/>
          <w:rtl/>
        </w:rPr>
        <w:t>: نثمن عالياً موقف دولة الإمارات الشقيقة الرافض للإجراءات الاسرائيلية بضم أي أجزاء من الضفة الغربية باعتباره خطاً أحمر لدى الإمارات، وينهي التكامل الإقليمي، ويدمر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6C8D" w:rsidRPr="00A1614B" w:rsidRDefault="005E6C8D" w:rsidP="008E086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A161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 من الدول الأعضاء غير الدائمة بمجلس الأ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5E6C8D" w:rsidRDefault="005E6C8D" w:rsidP="005E6C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وزعت مشروع قرار يركز على الوضع الإنساني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6C8D" w:rsidRDefault="005E6C8D" w:rsidP="005E6C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مشروع القرار الموزع بمجلس الأمن يطالب إسرائيل برفع القيود عن المساعدات إلى غزة فورا ودون شرو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6C8D" w:rsidRDefault="005E6C8D" w:rsidP="005E6C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مشروع القرار الموزع بمجلس الأمن يطالب بالإفراج الفوري وغير المشروط عن جميع الرهائن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6C8D" w:rsidRDefault="005E6C8D" w:rsidP="005E6C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مشروع القرار الموزع بمجلس الأمن يعرب عن القلق من قرار إسرائيل توسيع عمليتها العسكري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6963" w:rsidRPr="00360172" w:rsidRDefault="00C47D82" w:rsidP="005E6C8D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المتحدث باسم الأمين العام للأمم المتحدة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نحتاج لإيفاء إسرائيل بالتزاماتها لنقل المساعدات لغزة بكل الطرق البرية</w:t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عمليات الإنسانية داخل قطاع غزة لا تزال تتأخر أو تعرقل</w:t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- ستيفان دوجاريك المتحدث باسم الأمين العام للأمم المتحدة</w:t>
      </w:r>
      <w:r w:rsidR="004C29D9" w:rsidRPr="00360172">
        <w:rPr>
          <w:rFonts w:ascii="Simplified Arabic" w:hAnsi="Simplified Arabic" w:cs="Simplified Arabic"/>
          <w:sz w:val="28"/>
          <w:szCs w:val="28"/>
        </w:rPr>
        <w:t>:</w:t>
      </w:r>
      <w:r w:rsidR="004C29D9" w:rsidRPr="00360172">
        <w:rPr>
          <w:rFonts w:ascii="Simplified Arabic" w:hAnsi="Simplified Arabic" w:cs="Simplified Arabic"/>
          <w:sz w:val="28"/>
          <w:szCs w:val="28"/>
        </w:rPr>
        <w:br/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* الهجوم على غزة اشتد اليوم مما زاد من الإضرار بالمدنيين.</w:t>
      </w:r>
      <w:r w:rsidR="004C29D9" w:rsidRPr="00360172">
        <w:rPr>
          <w:rFonts w:ascii="Simplified Arabic" w:hAnsi="Simplified Arabic" w:cs="Simplified Arabic"/>
          <w:sz w:val="28"/>
          <w:szCs w:val="28"/>
        </w:rPr>
        <w:br/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4C29D9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تضرر خيام للنازحين جراء مهاجمة الجيش الإسرائيلي مبنى شاهقا في غزة بزعم استخدامه لتنفيذ عمليات ضده.</w:t>
      </w:r>
      <w:r w:rsidR="004C29D9" w:rsidRPr="00360172">
        <w:rPr>
          <w:rFonts w:ascii="Simplified Arabic" w:hAnsi="Simplified Arabic" w:cs="Simplified Arabic"/>
          <w:sz w:val="28"/>
          <w:szCs w:val="28"/>
        </w:rPr>
        <w:br/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4C29D9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نشعر بالقلق إزاء إعلان الجيش الإسرائيلي استهداف المزيد من المباني الشاهقة في غزة قريبا.</w:t>
      </w:r>
      <w:r w:rsidR="004C29D9" w:rsidRPr="00360172">
        <w:rPr>
          <w:rFonts w:ascii="Simplified Arabic" w:hAnsi="Simplified Arabic" w:cs="Simplified Arabic"/>
          <w:sz w:val="28"/>
          <w:szCs w:val="28"/>
        </w:rPr>
        <w:br/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4C29D9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4C29D9" w:rsidRPr="00360172">
        <w:rPr>
          <w:rFonts w:ascii="Simplified Arabic" w:hAnsi="Simplified Arabic" w:cs="Simplified Arabic" w:hint="cs"/>
          <w:sz w:val="28"/>
          <w:szCs w:val="28"/>
          <w:rtl/>
        </w:rPr>
        <w:t>هذه التطورات في قطاع غزة تجبر أعدادا متزايدة من الناس على الفرار في مكان نزح فيه الجميع تقريبا بالفعل.</w:t>
      </w:r>
      <w:r w:rsidR="004C29D9" w:rsidRPr="00360172">
        <w:rPr>
          <w:rFonts w:ascii="Simplified Arabic" w:hAnsi="Simplified Arabic" w:cs="Simplified Arabic"/>
          <w:sz w:val="28"/>
          <w:szCs w:val="28"/>
        </w:rPr>
        <w:br/>
      </w:r>
      <w:r w:rsidR="00126963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إسبانية رسمية</w:t>
      </w:r>
      <w:r w:rsidR="00126963" w:rsidRPr="00360172">
        <w:rPr>
          <w:rFonts w:ascii="Simplified Arabic" w:hAnsi="Simplified Arabic" w:cs="Simplified Arabic" w:hint="cs"/>
          <w:sz w:val="28"/>
          <w:szCs w:val="28"/>
          <w:rtl/>
        </w:rPr>
        <w:t>: مجلس الوزراء سيبحث الثلاثاء مرسوما يحظر تصدير الأسلحة لإسرائيل وفرض عقوبات عليها.</w:t>
      </w:r>
      <w:r w:rsidR="00126963" w:rsidRPr="00360172">
        <w:rPr>
          <w:rFonts w:ascii="Simplified Arabic" w:hAnsi="Simplified Arabic" w:cs="Simplified Arabic"/>
          <w:sz w:val="28"/>
          <w:szCs w:val="28"/>
        </w:rPr>
        <w:br/>
      </w:r>
      <w:r w:rsidR="00126963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يادة الوسطى للجيش الأمريكي</w:t>
      </w:r>
      <w:r w:rsidR="00126963" w:rsidRPr="00360172">
        <w:rPr>
          <w:rFonts w:ascii="Simplified Arabic" w:hAnsi="Simplified Arabic" w:cs="Simplified Arabic"/>
          <w:sz w:val="28"/>
          <w:szCs w:val="28"/>
        </w:rPr>
        <w:t xml:space="preserve">: </w:t>
      </w:r>
      <w:r w:rsidR="00126963" w:rsidRPr="00360172">
        <w:rPr>
          <w:rFonts w:ascii="Simplified Arabic" w:hAnsi="Simplified Arabic" w:cs="Simplified Arabic"/>
          <w:sz w:val="28"/>
          <w:szCs w:val="28"/>
        </w:rPr>
        <w:br/>
      </w:r>
      <w:r w:rsidR="00126963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26963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26963" w:rsidRPr="00360172">
        <w:rPr>
          <w:rFonts w:ascii="Simplified Arabic" w:hAnsi="Simplified Arabic" w:cs="Simplified Arabic" w:hint="cs"/>
          <w:sz w:val="28"/>
          <w:szCs w:val="28"/>
          <w:rtl/>
        </w:rPr>
        <w:t>الجنرال كوبر بحث مع زامير الأمن الإقليمي والتحالف العسكري بين أمريكا وإسرائيل.</w:t>
      </w:r>
    </w:p>
    <w:p w:rsidR="00CA7FAB" w:rsidRPr="00360172" w:rsidRDefault="00126963" w:rsidP="009653AA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جنرال كوبر أكد التزام أمريكا الراسخ بأمن إسرائيل وبتقوية الأمن الإقليمي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ــمــاس</w:t>
      </w:r>
      <w:r w:rsidR="00141648"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141648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41648"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41648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إدخال الاحتلال الإسرائيلي أسلحة جديدة إلى السجون يعد تصعيدا ممنهجا وخطيرا ضد أسرانا العزل.</w:t>
      </w:r>
      <w:r w:rsidR="00141648"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41648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نحمل الاحتلال المجرم المسؤولية الكاملة عن حياة الأسرى وسلامتهم.</w:t>
      </w:r>
      <w:r w:rsidR="00141648"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41648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نجدد التزامنا وتمسكنا بالموافقة المعلنة مع الفصائل على مقترح الوسطاء لوقف إطلاق النار في 18 أغسطس الماضي.</w:t>
      </w:r>
      <w:r w:rsidR="00141648"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41648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نؤكد انفتاحنا على أي أفكار أو مقترحات تحقق وقفا دائما لإطلاق النار وانسحابا شاملا للاحتلال من القطاع.</w:t>
      </w:r>
      <w:r w:rsidR="00141648" w:rsidRPr="00360172">
        <w:rPr>
          <w:rFonts w:ascii="Simplified Arabic" w:hAnsi="Simplified Arabic" w:cs="Simplified Arabic"/>
          <w:sz w:val="28"/>
          <w:szCs w:val="28"/>
        </w:rPr>
        <w:br/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A7FAB"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141648" w:rsidRPr="00360172">
        <w:rPr>
          <w:rFonts w:ascii="Simplified Arabic" w:hAnsi="Simplified Arabic" w:cs="Simplified Arabic" w:hint="cs"/>
          <w:sz w:val="28"/>
          <w:szCs w:val="28"/>
          <w:rtl/>
        </w:rPr>
        <w:t>نفتحون على أي مقترحات تحقق دخولا غير مشروط للمساعدات وتبادل أسرى حقيقيا من خلال تفاوض جاد عبر.</w:t>
      </w:r>
    </w:p>
    <w:p w:rsidR="00284FE6" w:rsidRPr="00360172" w:rsidRDefault="00B41D13" w:rsidP="0019126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ديوان نتنياهو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الخارجية المصرية تفضل حبس سكان يريدون الخروج من غزة رغم رغبتهم بمغادرة منطقة حرب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lastRenderedPageBreak/>
        <w:t>خلافا لإرادت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رئيس الحكومة يؤكد مرة أخرى أن الحرب يمكن أن تنتهي فورا بالشروط التي وضعتها إسرائيل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شروطنا لإنهاء الحرب هي إعادة مخطوفينا ونزع سلاح حــمــاس وسيطرة أمنية إسرائيلية وحكومة لا تهدد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خلافا لادعاء الخارجية المصرية فإن رئيس الوزراء تحدث عن حرية كل إنسان في اختيار مكان سك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="00191265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دفاع الإسرائيلي:</w:t>
      </w:r>
    </w:p>
    <w:p w:rsidR="00191265" w:rsidRDefault="00284FE6" w:rsidP="0019126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الآن تفتح بوابات الجحيم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إصدار أول بلاغ لإخلاء مبنى متعدد الطوابق في مدينة غزة قبل استهداف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عندما ينفتح الباب لن يغلق وستتزايد عملياتنا تدريجيا حتى تقبل حماس شروطنا لإنهاء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في مقدمة شروطنا إطلاق سراح جميع الأسرى ونزع سلاح حماس وإلا سيتم تدمي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Pr="00284F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طاقة الإسرائيلي</w:t>
      </w:r>
      <w:r w:rsidRPr="00284FE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فرض السيادة على الضفة الغربية حق تاريخي وضرورة أم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7D82">
        <w:rPr>
          <w:rFonts w:ascii="Simplified Arabic" w:hAnsi="Simplified Arabic" w:cs="Simplified Arabic" w:hint="cs"/>
          <w:sz w:val="28"/>
          <w:szCs w:val="28"/>
          <w:rtl/>
        </w:rPr>
        <w:t>هناك مكان لدولة واحدة بين النهر والبحر وهي دولة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47D82">
        <w:rPr>
          <w:rFonts w:ascii="Simplified Arabic" w:hAnsi="Simplified Arabic" w:cs="Simplified Arabic"/>
          <w:sz w:val="28"/>
          <w:szCs w:val="28"/>
        </w:rPr>
        <w:br/>
      </w:r>
      <w:r w:rsidR="00126963" w:rsidRPr="001269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مالية الإسرائيلي</w:t>
      </w:r>
      <w:r w:rsidR="00126963" w:rsidRPr="00C47D82">
        <w:rPr>
          <w:rFonts w:ascii="Simplified Arabic" w:hAnsi="Simplified Arabic" w:cs="Simplified Arabic" w:hint="cs"/>
          <w:sz w:val="28"/>
          <w:szCs w:val="28"/>
          <w:rtl/>
        </w:rPr>
        <w:t>: وزراء الليكود يدعمون خطة السيادة على الضفة وأقول لنتنياهو إن الشعب سيقف إلى جانبه</w:t>
      </w:r>
      <w:r w:rsidR="00126963" w:rsidRPr="00C47D82">
        <w:rPr>
          <w:rFonts w:ascii="Simplified Arabic" w:hAnsi="Simplified Arabic" w:cs="Simplified Arabic"/>
          <w:sz w:val="28"/>
          <w:szCs w:val="28"/>
        </w:rPr>
        <w:br/>
      </w:r>
      <w:r w:rsidR="001912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191265" w:rsidRPr="00465D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موتريتش</w:t>
      </w:r>
      <w:r w:rsidR="00191265" w:rsidRPr="00465D1B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إذا تجرأت السلطة الفلسطينية على رفع رأسها ومحاولة المساس بنا فسوف نقوم بإبادتها كما نفعل مع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لن نسمح بوجود تهديد أمني في أي منطقة قريبة</w:t>
      </w:r>
    </w:p>
    <w:p w:rsidR="00191265" w:rsidRPr="00465D1B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حل الدولتين لشعبين كذبة ولن نقبل بها اطلاقا وهذه بلادنا لقد احييناها بعد ان كانت مليئة بالرمال والملار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الصفقة الجزئية ستصعب علينا العودة للقتال مجددا في غزة ولا سبيل سوى استسلام حماس أو إباد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نحن لا نريد إدارة حياة أعدائنا، لا المناطق </w:t>
      </w:r>
      <w:r w:rsidRPr="00465D1B">
        <w:rPr>
          <w:rFonts w:ascii="Simplified Arabic" w:hAnsi="Simplified Arabic" w:cs="Simplified Arabic" w:hint="cs"/>
          <w:sz w:val="28"/>
          <w:szCs w:val="28"/>
        </w:rPr>
        <w:t>C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، ولا تجمعات الاستيطان، ولا السيادة الجزئية؛ ستُطبق السيادة على 82% من الأرض في الضفة الغربية، وسيدير العرب حياتهم عبر السلطة الفلسطينية،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في المستقبل سنعمل على إقامة قيادة أخرى. أقصى مساحة سيطرة إسرائيلية مقابل أقل عدد من السكان العرب</w:t>
      </w:r>
      <w:r w:rsidRPr="00465D1B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سنمارس كل الضغط على نتنياهو لعدم فرض سيادة جزئية على المستوطنات فقط ولن نرضى سوى بسيادة كاملة على كل يهودا والسام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لدي قناعة أننا سنفرض سيادتنا على أجزاء في غزة حتى قبل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نهدف إلى وضع تهديد لحماس قبل بدء عملية غزة وإلا فسنبدأ بفرض السيادة على أجزاء من القطاع</w:t>
      </w:r>
    </w:p>
    <w:p w:rsidR="00191265" w:rsidRDefault="00191265" w:rsidP="0019126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65D1B">
        <w:rPr>
          <w:rFonts w:ascii="Simplified Arabic" w:hAnsi="Simplified Arabic" w:cs="Simplified Arabic" w:hint="cs"/>
          <w:sz w:val="28"/>
          <w:szCs w:val="28"/>
          <w:rtl/>
        </w:rPr>
        <w:t>شروطنا هي إعادة الأسرى ونزع سلاح غزة وإقامة منطقة أمنية وحرية الحركة في القطاع على المدى البع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91265" w:rsidRDefault="00191265" w:rsidP="0036017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الحرب ستنتهي إما باستسلام حماس وقبولها شروطنا أو بتدمير الحرك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4C80" w:rsidRPr="00360172" w:rsidRDefault="00894C80" w:rsidP="0036017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360172">
        <w:rPr>
          <w:rFonts w:ascii="Simplified Arabic" w:hAnsi="Simplified Arabic" w:cs="Simplified Arabic"/>
          <w:b/>
          <w:bCs/>
          <w:sz w:val="28"/>
          <w:szCs w:val="28"/>
          <w:rtl/>
        </w:rPr>
        <w:t>زعيم المعارضة الإسرائيلية يائير لابيد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هناك صفقة على الطاولة يجب تنفيذها كما يقول فريق المفاوضات ورئيس الأركان</w:t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يمكن التوصل لصفقة كاملة أو جزئية وحــمــاس أخبرت الوسطاء باستعدادها للخيارين</w:t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حكومة لا تحاول إعادة المخطوفين وتفضل تدمير أبراج غزة بدل إعادة أبنائن</w:t>
      </w:r>
      <w:r w:rsidR="002E32C5" w:rsidRPr="00360172"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9653AA" w:rsidRDefault="009653AA" w:rsidP="009653A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C10C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ظمة جيه ستريت الأمريكية اليهودية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9653AA" w:rsidRDefault="009653AA" w:rsidP="009653A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سموتريتش يواصل دفع إسرائيل إلى الهاو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53AA" w:rsidRDefault="009653AA" w:rsidP="009653A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مشروع ضم الضفة يهدف لمنع الفلسطينيين من تقرير مصير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653AA" w:rsidRDefault="009653AA" w:rsidP="009653A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65D1B">
        <w:rPr>
          <w:rFonts w:ascii="Simplified Arabic" w:hAnsi="Simplified Arabic" w:cs="Simplified Arabic" w:hint="cs"/>
          <w:sz w:val="28"/>
          <w:szCs w:val="28"/>
          <w:rtl/>
        </w:rPr>
        <w:t>مشروع ضم الضفة يضعف العلاقات الأمريكية الإسرائيلية ويعمق عزلة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6082" w:rsidRDefault="00CA7FAB" w:rsidP="009653AA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اشنطن بوست عن خبراء قانونيين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عقوبات الأمريكية على منظمات حقوق الإنسان الفلسطينية تهدد المعايير الدولي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عقوبات الأمريكية قد تؤدي إلى تجميد قطاع حقوق الإنسان بأكمله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اشنطن بوست عن متحدث باسم مؤسسة الحق الخاضعة للعقوبات الأمريكية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360172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تداعيات هذه التصنيفات كارثي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 الإجراءات تحمي إسرائيل من المساءل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172">
        <w:rPr>
          <w:rFonts w:ascii="Simplified Arabic" w:hAnsi="Simplified Arabic" w:cs="Simplified Arabic" w:hint="cs"/>
          <w:sz w:val="28"/>
          <w:szCs w:val="28"/>
          <w:rtl/>
        </w:rPr>
        <w:t>العقوبات تقوض إمكانية تحقيق العدالة.</w:t>
      </w:r>
      <w:r w:rsidRPr="00360172">
        <w:rPr>
          <w:rFonts w:ascii="Simplified Arabic" w:hAnsi="Simplified Arabic" w:cs="Simplified Arabic"/>
          <w:sz w:val="28"/>
          <w:szCs w:val="28"/>
        </w:rPr>
        <w:br/>
      </w:r>
      <w:r w:rsidR="00284FE6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3601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ول ستريت جورنال عن مسؤولين إسرائيليين</w:t>
      </w:r>
      <w:r w:rsidR="00C47D82" w:rsidRPr="003601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C47D82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360172">
        <w:rPr>
          <w:rFonts w:ascii="Simplified Arabic" w:hAnsi="Simplified Arabic" w:cs="Simplified Arabic"/>
          <w:sz w:val="28"/>
          <w:szCs w:val="28"/>
        </w:rPr>
        <w:br/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360172">
        <w:rPr>
          <w:rFonts w:ascii="Simplified Arabic" w:hAnsi="Simplified Arabic" w:cs="Simplified Arabic" w:hint="cs"/>
          <w:sz w:val="28"/>
          <w:szCs w:val="28"/>
          <w:rtl/>
        </w:rPr>
        <w:t>وزراء ومسؤولون أمنيون  يحثون نتنياهو سرا على إبرام اتفاق لوقف النار</w:t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360172">
        <w:rPr>
          <w:rFonts w:ascii="Simplified Arabic" w:hAnsi="Simplified Arabic" w:cs="Simplified Arabic"/>
          <w:sz w:val="28"/>
          <w:szCs w:val="28"/>
        </w:rPr>
        <w:br/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36017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360172">
        <w:rPr>
          <w:rFonts w:ascii="Simplified Arabic" w:hAnsi="Simplified Arabic" w:cs="Simplified Arabic" w:hint="cs"/>
          <w:sz w:val="28"/>
          <w:szCs w:val="28"/>
          <w:rtl/>
        </w:rPr>
        <w:t>رئيس الأركان حذر من أن احتلال مدينة غزة قد يؤدي لفرض حكم عسكري فيها</w:t>
      </w:r>
      <w:r w:rsidR="00284FE6" w:rsidRPr="0036017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360172">
        <w:rPr>
          <w:rFonts w:ascii="Simplified Arabic" w:hAnsi="Simplified Arabic" w:cs="Simplified Arabic"/>
          <w:sz w:val="28"/>
          <w:szCs w:val="28"/>
        </w:rPr>
        <w:br/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رئيس الموساد ووزير الخارجية مترددان بشأن الهجوم على مدينة غزة</w:t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رئيس الأركان يخشى من مسؤولية قانونية قد تقع على إسرائيل إذا احتلت غزة</w:t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وزير الخارجية قلق من الكلفة الدبلوماسية لاستمرار الحرب في غزة</w:t>
      </w:r>
      <w:r w:rsidR="00284F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960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لا عن تقديرات إسرائيلية: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3464A" w:rsidRDefault="00296082" w:rsidP="00296082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احتلال مدينة غزة قد يؤدي إلى مقتل نحو 100 جند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الجهات الإسرائيلية تضفي سرية على عدد جنود الاحتياط الملتزمين بالخدمة العسك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مسؤول إسرائيلي كبير: لا أحد يعرف ما الذي نبحث عن تحقيقه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D44D7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سرائيل هيوم عن مصادر</w:t>
      </w:r>
      <w:r w:rsidR="002D44D7" w:rsidRPr="00C47D82">
        <w:rPr>
          <w:rFonts w:ascii="Simplified Arabic" w:hAnsi="Simplified Arabic" w:cs="Simplified Arabic" w:hint="cs"/>
          <w:sz w:val="28"/>
          <w:szCs w:val="28"/>
          <w:rtl/>
        </w:rPr>
        <w:t>: المحادثات بين واشنطن وحماس استؤنفت في الأيام الأخيرة بعد انقطاع استمر عدة أسابيع</w:t>
      </w:r>
      <w:r w:rsidR="002D44D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D44D7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D44D7" w:rsidRPr="00C47D82">
        <w:rPr>
          <w:rFonts w:ascii="Simplified Arabic" w:hAnsi="Simplified Arabic" w:cs="Simplified Arabic"/>
          <w:sz w:val="28"/>
          <w:szCs w:val="28"/>
        </w:rPr>
        <w:br/>
      </w:r>
      <w:r w:rsidR="00D3464A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حقيق لموقع دروب </w:t>
      </w:r>
      <w:proofErr w:type="spellStart"/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يت</w:t>
      </w:r>
      <w:proofErr w:type="spellEnd"/>
      <w:r w:rsidR="00C47D82" w:rsidRPr="000A1A5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غوغل أبرمت عقدا مع مكتب نتنياهو </w:t>
      </w:r>
      <w:proofErr w:type="gramStart"/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بـ45</w:t>
      </w:r>
      <w:proofErr w:type="gramEnd"/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مليون دولار للدعاية ودحض رواية المجاعة في غزة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دعاية غوغل لفائدة الحكومة الإسرائيلية تزامنت مع موجة احتجاجات عالميا على تفاقم الجوع بغزة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الحملة عبر غوغل لفائدة إسرائيل بدأت بعد حظرها دخول الغذاء والدواء والوقود لغزة في مارس الماضي</w:t>
      </w:r>
      <w:r w:rsidR="00D346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D3464A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آرتس عن مسؤولين عسكريين: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47D82" w:rsidRPr="00C47D82" w:rsidRDefault="00D3464A" w:rsidP="00CA7FAB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لا توجد حتى الآن خطة منظمة لتوزيع المساعدات الإنساني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لا نعرف كيفية التعامل مع آلاف ممن سيبقون في منازلهم بغزة ولا يوافقون على الإخل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 xml:space="preserve"> عن تقديرات إسرائيلية: نصف مليون شخص قد لا يغادرون منازلهم في مدينة غزة وشمال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الإسرائيلية عن مصادر</w:t>
      </w:r>
      <w:r w:rsidR="002E39A9" w:rsidRPr="000A1A5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2E39A9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E39A9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E39A9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E39A9" w:rsidRPr="00C47D82">
        <w:rPr>
          <w:rFonts w:ascii="Simplified Arabic" w:hAnsi="Simplified Arabic" w:cs="Simplified Arabic" w:hint="cs"/>
          <w:sz w:val="28"/>
          <w:szCs w:val="28"/>
          <w:rtl/>
        </w:rPr>
        <w:t>عائلات المخطوفين تلقت اتصالات من ضباط استخبارات لتحذيرهم من احتلال مدينة غزة</w:t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E39A9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E39A9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2E39A9" w:rsidRPr="00C47D82">
        <w:rPr>
          <w:rFonts w:ascii="Simplified Arabic" w:hAnsi="Simplified Arabic" w:cs="Simplified Arabic" w:hint="cs"/>
          <w:sz w:val="28"/>
          <w:szCs w:val="28"/>
          <w:rtl/>
        </w:rPr>
        <w:t>ضباط الاستخبارات قالوا لعائلات المخطوفين إن دخول غزة يشكل خطرا حقيقيا على حياة أبنائهم</w:t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E39A9" w:rsidRPr="00C47D82">
        <w:rPr>
          <w:rFonts w:ascii="Simplified Arabic" w:hAnsi="Simplified Arabic" w:cs="Simplified Arabic"/>
          <w:sz w:val="28"/>
          <w:szCs w:val="28"/>
        </w:rPr>
        <w:br/>
      </w:r>
      <w:r w:rsidR="002E39A9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ائلات الأسرى الإسرائيليين بغزة</w:t>
      </w:r>
      <w:r w:rsidR="00C47D82" w:rsidRPr="000A1A5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ندعو نتنياهو لإرسال فريق التفاوض فورا لمباحثات إنهاء الحرب وإعادة المخطوفين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بيان حــماس يشير لغياب الرؤية لدى حكومة نتنياهو التي لم تجب على رد حماس للوسطاء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غريزة نتنياهو للبقاء لا يمكنها التغلب على حاجة عودة المخطوفين ومنع موت غير ضروري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0A1A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آرتس عن ضباط بالجيش الإسرائيلي</w:t>
      </w:r>
      <w:r w:rsidR="00C47D82" w:rsidRPr="000A1A59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نواجه مشكلة في مدى جاهزية وكفاءة الوحدات النظامية وبعضها يقاتل منذ بدء الحرب</w:t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نواجه نقصا حادا في الجرافات ومحدودية في صلاحية الدبابات وناقلات الجند</w:t>
      </w:r>
      <w:r w:rsidR="002E39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الجيش في حالة إرهاق بسبب استمرار الحرب وبعض الوحدات تعاني انخفاض الدافع للقتال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المشكلات في الجيش تتزايد وقادة يواجهون صعوبة في فرض السلوك المهني على جنودهم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CA7FAB" w:rsidRPr="00D508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47D82" w:rsidRPr="00D508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ذاعة الجيش الإسرائيلي عن رئيس شعبة العمليات</w:t>
      </w:r>
      <w:r w:rsidR="00C47D82" w:rsidRPr="00D508B3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bookmarkStart w:id="1" w:name="_GoBack"/>
      <w:bookmarkEnd w:id="1"/>
      <w:r w:rsidR="00CA7FA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نستعد لدخول غزة لكن لا يمكن التعهد بأن ذلك سيؤدي للحسم مع حــمــاس</w:t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7D82" w:rsidRPr="00C47D82">
        <w:rPr>
          <w:rFonts w:ascii="Simplified Arabic" w:hAnsi="Simplified Arabic" w:cs="Simplified Arabic"/>
          <w:sz w:val="28"/>
          <w:szCs w:val="28"/>
        </w:rPr>
        <w:br/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47D82" w:rsidRPr="00C47D82">
        <w:rPr>
          <w:rFonts w:ascii="Simplified Arabic" w:hAnsi="Simplified Arabic" w:cs="Simplified Arabic"/>
          <w:sz w:val="28"/>
          <w:szCs w:val="28"/>
        </w:rPr>
        <w:t xml:space="preserve"> </w:t>
      </w:r>
      <w:r w:rsidR="00C47D82" w:rsidRPr="00C47D82">
        <w:rPr>
          <w:rFonts w:ascii="Simplified Arabic" w:hAnsi="Simplified Arabic" w:cs="Simplified Arabic" w:hint="cs"/>
          <w:sz w:val="28"/>
          <w:szCs w:val="28"/>
          <w:rtl/>
        </w:rPr>
        <w:t>إذا استدعى الأمر فسنستعد للقتال مع حــمــاس سنوات أخرى</w:t>
      </w:r>
      <w:r w:rsidR="00CA7FA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126A6" w:rsidRPr="00C47D82" w:rsidRDefault="00C126A6" w:rsidP="00C126A6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bookmarkEnd w:id="0"/>
    <w:p w:rsidR="00CA7FAB" w:rsidRPr="005917FF" w:rsidRDefault="00CA7FA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CA7FAB" w:rsidRPr="00591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8B" w:rsidRDefault="005C6E8B">
      <w:pPr>
        <w:spacing w:after="0" w:line="240" w:lineRule="auto"/>
      </w:pPr>
      <w:r>
        <w:separator/>
      </w:r>
    </w:p>
  </w:endnote>
  <w:endnote w:type="continuationSeparator" w:id="0">
    <w:p w:rsidR="005C6E8B" w:rsidRDefault="005C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5C6E8B" w:rsidP="00377F9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8B" w:rsidRDefault="005C6E8B">
      <w:pPr>
        <w:spacing w:after="0" w:line="240" w:lineRule="auto"/>
      </w:pPr>
      <w:r>
        <w:separator/>
      </w:r>
    </w:p>
  </w:footnote>
  <w:footnote w:type="continuationSeparator" w:id="0">
    <w:p w:rsidR="005C6E8B" w:rsidRDefault="005C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21AC2"/>
    <w:multiLevelType w:val="hybridMultilevel"/>
    <w:tmpl w:val="851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87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26"/>
  </w:num>
  <w:num w:numId="5">
    <w:abstractNumId w:val="40"/>
  </w:num>
  <w:num w:numId="6">
    <w:abstractNumId w:val="2"/>
  </w:num>
  <w:num w:numId="7">
    <w:abstractNumId w:val="40"/>
  </w:num>
  <w:num w:numId="8">
    <w:abstractNumId w:val="13"/>
  </w:num>
  <w:num w:numId="9">
    <w:abstractNumId w:val="24"/>
  </w:num>
  <w:num w:numId="10">
    <w:abstractNumId w:val="38"/>
  </w:num>
  <w:num w:numId="11">
    <w:abstractNumId w:val="25"/>
  </w:num>
  <w:num w:numId="12">
    <w:abstractNumId w:val="29"/>
  </w:num>
  <w:num w:numId="13">
    <w:abstractNumId w:val="18"/>
  </w:num>
  <w:num w:numId="14">
    <w:abstractNumId w:val="12"/>
  </w:num>
  <w:num w:numId="15">
    <w:abstractNumId w:val="19"/>
  </w:num>
  <w:num w:numId="16">
    <w:abstractNumId w:val="32"/>
  </w:num>
  <w:num w:numId="17">
    <w:abstractNumId w:val="6"/>
  </w:num>
  <w:num w:numId="18">
    <w:abstractNumId w:val="37"/>
  </w:num>
  <w:num w:numId="19">
    <w:abstractNumId w:val="42"/>
  </w:num>
  <w:num w:numId="20">
    <w:abstractNumId w:val="3"/>
  </w:num>
  <w:num w:numId="21">
    <w:abstractNumId w:val="27"/>
  </w:num>
  <w:num w:numId="22">
    <w:abstractNumId w:val="35"/>
  </w:num>
  <w:num w:numId="23">
    <w:abstractNumId w:val="5"/>
  </w:num>
  <w:num w:numId="24">
    <w:abstractNumId w:val="39"/>
  </w:num>
  <w:num w:numId="25">
    <w:abstractNumId w:val="23"/>
  </w:num>
  <w:num w:numId="26">
    <w:abstractNumId w:val="36"/>
  </w:num>
  <w:num w:numId="27">
    <w:abstractNumId w:val="8"/>
  </w:num>
  <w:num w:numId="28">
    <w:abstractNumId w:val="15"/>
  </w:num>
  <w:num w:numId="29">
    <w:abstractNumId w:val="33"/>
  </w:num>
  <w:num w:numId="30">
    <w:abstractNumId w:val="21"/>
  </w:num>
  <w:num w:numId="31">
    <w:abstractNumId w:val="31"/>
  </w:num>
  <w:num w:numId="32">
    <w:abstractNumId w:val="14"/>
  </w:num>
  <w:num w:numId="33">
    <w:abstractNumId w:val="10"/>
  </w:num>
  <w:num w:numId="34">
    <w:abstractNumId w:val="20"/>
  </w:num>
  <w:num w:numId="35">
    <w:abstractNumId w:val="41"/>
  </w:num>
  <w:num w:numId="36">
    <w:abstractNumId w:val="22"/>
  </w:num>
  <w:num w:numId="37">
    <w:abstractNumId w:val="11"/>
  </w:num>
  <w:num w:numId="38">
    <w:abstractNumId w:val="28"/>
  </w:num>
  <w:num w:numId="39">
    <w:abstractNumId w:val="30"/>
  </w:num>
  <w:num w:numId="40">
    <w:abstractNumId w:val="43"/>
  </w:num>
  <w:num w:numId="41">
    <w:abstractNumId w:val="1"/>
  </w:num>
  <w:num w:numId="42">
    <w:abstractNumId w:val="0"/>
  </w:num>
  <w:num w:numId="43">
    <w:abstractNumId w:val="16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247BF"/>
    <w:rsid w:val="00026B65"/>
    <w:rsid w:val="0003522C"/>
    <w:rsid w:val="000407B4"/>
    <w:rsid w:val="0004114C"/>
    <w:rsid w:val="000701A2"/>
    <w:rsid w:val="00076B11"/>
    <w:rsid w:val="000858BF"/>
    <w:rsid w:val="00085AA4"/>
    <w:rsid w:val="00095E91"/>
    <w:rsid w:val="000A1A59"/>
    <w:rsid w:val="000A27D6"/>
    <w:rsid w:val="000A5041"/>
    <w:rsid w:val="000B2391"/>
    <w:rsid w:val="000C0293"/>
    <w:rsid w:val="000C05E5"/>
    <w:rsid w:val="000C6A4B"/>
    <w:rsid w:val="000D0F86"/>
    <w:rsid w:val="000D3F35"/>
    <w:rsid w:val="000F39D9"/>
    <w:rsid w:val="000F6BA8"/>
    <w:rsid w:val="00112B95"/>
    <w:rsid w:val="00126963"/>
    <w:rsid w:val="00141648"/>
    <w:rsid w:val="001416F0"/>
    <w:rsid w:val="001426CA"/>
    <w:rsid w:val="00147627"/>
    <w:rsid w:val="0016311C"/>
    <w:rsid w:val="00167BAC"/>
    <w:rsid w:val="0017087C"/>
    <w:rsid w:val="00171943"/>
    <w:rsid w:val="001801AE"/>
    <w:rsid w:val="00181817"/>
    <w:rsid w:val="00186835"/>
    <w:rsid w:val="00191265"/>
    <w:rsid w:val="001A1EEA"/>
    <w:rsid w:val="001D1D48"/>
    <w:rsid w:val="001D33C6"/>
    <w:rsid w:val="001D385F"/>
    <w:rsid w:val="001E4EDA"/>
    <w:rsid w:val="001F3C57"/>
    <w:rsid w:val="001F461D"/>
    <w:rsid w:val="00200494"/>
    <w:rsid w:val="00205770"/>
    <w:rsid w:val="002167C8"/>
    <w:rsid w:val="00217CB0"/>
    <w:rsid w:val="0022256C"/>
    <w:rsid w:val="00224CCF"/>
    <w:rsid w:val="00227571"/>
    <w:rsid w:val="0023204D"/>
    <w:rsid w:val="00234EE8"/>
    <w:rsid w:val="002406C0"/>
    <w:rsid w:val="00244A24"/>
    <w:rsid w:val="0024571E"/>
    <w:rsid w:val="0027186E"/>
    <w:rsid w:val="00280A8D"/>
    <w:rsid w:val="0028122F"/>
    <w:rsid w:val="00281786"/>
    <w:rsid w:val="00281B6C"/>
    <w:rsid w:val="00284FE6"/>
    <w:rsid w:val="00292009"/>
    <w:rsid w:val="002948C0"/>
    <w:rsid w:val="00294BF2"/>
    <w:rsid w:val="00296082"/>
    <w:rsid w:val="002A367D"/>
    <w:rsid w:val="002A4FFD"/>
    <w:rsid w:val="002B05C5"/>
    <w:rsid w:val="002C3F6A"/>
    <w:rsid w:val="002D44D7"/>
    <w:rsid w:val="002D7A84"/>
    <w:rsid w:val="002E0439"/>
    <w:rsid w:val="002E32C5"/>
    <w:rsid w:val="002E3987"/>
    <w:rsid w:val="002E39A9"/>
    <w:rsid w:val="002F426F"/>
    <w:rsid w:val="003007A4"/>
    <w:rsid w:val="00326989"/>
    <w:rsid w:val="00350F66"/>
    <w:rsid w:val="0035377C"/>
    <w:rsid w:val="003558FA"/>
    <w:rsid w:val="00360172"/>
    <w:rsid w:val="00364B8E"/>
    <w:rsid w:val="0036531E"/>
    <w:rsid w:val="00365C3F"/>
    <w:rsid w:val="00367E24"/>
    <w:rsid w:val="003838EE"/>
    <w:rsid w:val="003861E6"/>
    <w:rsid w:val="00386FEE"/>
    <w:rsid w:val="00396EAA"/>
    <w:rsid w:val="003A1EBD"/>
    <w:rsid w:val="003A2A45"/>
    <w:rsid w:val="003A38B4"/>
    <w:rsid w:val="003B191C"/>
    <w:rsid w:val="003D11E5"/>
    <w:rsid w:val="003D1F64"/>
    <w:rsid w:val="003E204F"/>
    <w:rsid w:val="003E259A"/>
    <w:rsid w:val="003E555A"/>
    <w:rsid w:val="003E70B6"/>
    <w:rsid w:val="003E7418"/>
    <w:rsid w:val="003F1480"/>
    <w:rsid w:val="003F149C"/>
    <w:rsid w:val="003F52C5"/>
    <w:rsid w:val="004066A1"/>
    <w:rsid w:val="004319C7"/>
    <w:rsid w:val="004327D7"/>
    <w:rsid w:val="00437E73"/>
    <w:rsid w:val="0044100F"/>
    <w:rsid w:val="0044211E"/>
    <w:rsid w:val="00450306"/>
    <w:rsid w:val="004534DE"/>
    <w:rsid w:val="00455490"/>
    <w:rsid w:val="00462408"/>
    <w:rsid w:val="0046400F"/>
    <w:rsid w:val="0048533E"/>
    <w:rsid w:val="00486111"/>
    <w:rsid w:val="004A26C4"/>
    <w:rsid w:val="004A39B6"/>
    <w:rsid w:val="004A6CFB"/>
    <w:rsid w:val="004C29D9"/>
    <w:rsid w:val="004E068B"/>
    <w:rsid w:val="004E0F6F"/>
    <w:rsid w:val="00504F1F"/>
    <w:rsid w:val="005079B3"/>
    <w:rsid w:val="005102FC"/>
    <w:rsid w:val="0051371A"/>
    <w:rsid w:val="00517379"/>
    <w:rsid w:val="005248E2"/>
    <w:rsid w:val="0053222A"/>
    <w:rsid w:val="00534FE1"/>
    <w:rsid w:val="00536D33"/>
    <w:rsid w:val="005423C3"/>
    <w:rsid w:val="00542F16"/>
    <w:rsid w:val="005455FC"/>
    <w:rsid w:val="00546B11"/>
    <w:rsid w:val="005600AD"/>
    <w:rsid w:val="0056299C"/>
    <w:rsid w:val="00563BAD"/>
    <w:rsid w:val="00566021"/>
    <w:rsid w:val="005703D2"/>
    <w:rsid w:val="005763BA"/>
    <w:rsid w:val="005833AF"/>
    <w:rsid w:val="005833CE"/>
    <w:rsid w:val="0058546F"/>
    <w:rsid w:val="00591295"/>
    <w:rsid w:val="005917FF"/>
    <w:rsid w:val="00593411"/>
    <w:rsid w:val="005960D2"/>
    <w:rsid w:val="005A0E4A"/>
    <w:rsid w:val="005B0AA2"/>
    <w:rsid w:val="005B2283"/>
    <w:rsid w:val="005B3182"/>
    <w:rsid w:val="005B3599"/>
    <w:rsid w:val="005C6E8B"/>
    <w:rsid w:val="005C7BB5"/>
    <w:rsid w:val="005D13EC"/>
    <w:rsid w:val="005D324B"/>
    <w:rsid w:val="005D56F7"/>
    <w:rsid w:val="005E6C8D"/>
    <w:rsid w:val="005F3128"/>
    <w:rsid w:val="00600DDB"/>
    <w:rsid w:val="00605373"/>
    <w:rsid w:val="00606395"/>
    <w:rsid w:val="00630A4F"/>
    <w:rsid w:val="00633788"/>
    <w:rsid w:val="00635A00"/>
    <w:rsid w:val="00643D10"/>
    <w:rsid w:val="00647061"/>
    <w:rsid w:val="006559EA"/>
    <w:rsid w:val="00693C83"/>
    <w:rsid w:val="006952E5"/>
    <w:rsid w:val="006B7910"/>
    <w:rsid w:val="006C30DF"/>
    <w:rsid w:val="006C5F63"/>
    <w:rsid w:val="006D36C0"/>
    <w:rsid w:val="006D39E5"/>
    <w:rsid w:val="006E0B81"/>
    <w:rsid w:val="006F4530"/>
    <w:rsid w:val="00705AA6"/>
    <w:rsid w:val="00710E72"/>
    <w:rsid w:val="007176EF"/>
    <w:rsid w:val="00723EA9"/>
    <w:rsid w:val="0072508C"/>
    <w:rsid w:val="0073494D"/>
    <w:rsid w:val="00736147"/>
    <w:rsid w:val="00740802"/>
    <w:rsid w:val="00741787"/>
    <w:rsid w:val="0074343B"/>
    <w:rsid w:val="007462E1"/>
    <w:rsid w:val="00746549"/>
    <w:rsid w:val="00750EEE"/>
    <w:rsid w:val="007700A2"/>
    <w:rsid w:val="00771CB9"/>
    <w:rsid w:val="0077233E"/>
    <w:rsid w:val="00774BBD"/>
    <w:rsid w:val="00775EDC"/>
    <w:rsid w:val="007A023E"/>
    <w:rsid w:val="007A36E4"/>
    <w:rsid w:val="007C52CF"/>
    <w:rsid w:val="007D06C1"/>
    <w:rsid w:val="007D27F1"/>
    <w:rsid w:val="007D77BD"/>
    <w:rsid w:val="007E04DA"/>
    <w:rsid w:val="007E1103"/>
    <w:rsid w:val="007E1AAB"/>
    <w:rsid w:val="007E7126"/>
    <w:rsid w:val="007F16E5"/>
    <w:rsid w:val="007F5679"/>
    <w:rsid w:val="008061AA"/>
    <w:rsid w:val="008200E0"/>
    <w:rsid w:val="0082243A"/>
    <w:rsid w:val="00827D46"/>
    <w:rsid w:val="00834359"/>
    <w:rsid w:val="0083651A"/>
    <w:rsid w:val="00837421"/>
    <w:rsid w:val="00840D6F"/>
    <w:rsid w:val="00842348"/>
    <w:rsid w:val="00846899"/>
    <w:rsid w:val="00857F44"/>
    <w:rsid w:val="00873B37"/>
    <w:rsid w:val="00891A63"/>
    <w:rsid w:val="00894C80"/>
    <w:rsid w:val="00897780"/>
    <w:rsid w:val="008A404B"/>
    <w:rsid w:val="008A4EA0"/>
    <w:rsid w:val="008A70EA"/>
    <w:rsid w:val="008A7AA7"/>
    <w:rsid w:val="008B1EEB"/>
    <w:rsid w:val="008C698D"/>
    <w:rsid w:val="008E03A8"/>
    <w:rsid w:val="008E0862"/>
    <w:rsid w:val="008E1FB0"/>
    <w:rsid w:val="008E3D9B"/>
    <w:rsid w:val="008F1780"/>
    <w:rsid w:val="008F2AA1"/>
    <w:rsid w:val="008F77FB"/>
    <w:rsid w:val="00905393"/>
    <w:rsid w:val="00921FCF"/>
    <w:rsid w:val="0092537A"/>
    <w:rsid w:val="00925DFE"/>
    <w:rsid w:val="00930796"/>
    <w:rsid w:val="00930F3E"/>
    <w:rsid w:val="00937B7A"/>
    <w:rsid w:val="00941B41"/>
    <w:rsid w:val="00946668"/>
    <w:rsid w:val="0095403C"/>
    <w:rsid w:val="0095560E"/>
    <w:rsid w:val="0096069F"/>
    <w:rsid w:val="00960B58"/>
    <w:rsid w:val="009653AA"/>
    <w:rsid w:val="00971518"/>
    <w:rsid w:val="0097368D"/>
    <w:rsid w:val="0097468C"/>
    <w:rsid w:val="00982A29"/>
    <w:rsid w:val="00985976"/>
    <w:rsid w:val="00992CC0"/>
    <w:rsid w:val="00993998"/>
    <w:rsid w:val="0099568D"/>
    <w:rsid w:val="00995EF9"/>
    <w:rsid w:val="00997F05"/>
    <w:rsid w:val="009A2AC1"/>
    <w:rsid w:val="009A4AC4"/>
    <w:rsid w:val="009A6245"/>
    <w:rsid w:val="009B22C1"/>
    <w:rsid w:val="009B46B0"/>
    <w:rsid w:val="009C23F9"/>
    <w:rsid w:val="009D50C6"/>
    <w:rsid w:val="009D5280"/>
    <w:rsid w:val="009E5C0D"/>
    <w:rsid w:val="009E6EE4"/>
    <w:rsid w:val="00A100E2"/>
    <w:rsid w:val="00A11565"/>
    <w:rsid w:val="00A14937"/>
    <w:rsid w:val="00A329CF"/>
    <w:rsid w:val="00A374CD"/>
    <w:rsid w:val="00A41A7F"/>
    <w:rsid w:val="00A459F2"/>
    <w:rsid w:val="00A50D4E"/>
    <w:rsid w:val="00A51089"/>
    <w:rsid w:val="00A5186D"/>
    <w:rsid w:val="00A66D68"/>
    <w:rsid w:val="00A678B4"/>
    <w:rsid w:val="00A74642"/>
    <w:rsid w:val="00A756F9"/>
    <w:rsid w:val="00A77509"/>
    <w:rsid w:val="00A847A1"/>
    <w:rsid w:val="00A84CB2"/>
    <w:rsid w:val="00A90B93"/>
    <w:rsid w:val="00A93078"/>
    <w:rsid w:val="00AA39BC"/>
    <w:rsid w:val="00AA4CA9"/>
    <w:rsid w:val="00AA7212"/>
    <w:rsid w:val="00AC6E46"/>
    <w:rsid w:val="00AC742B"/>
    <w:rsid w:val="00AD0BD3"/>
    <w:rsid w:val="00AE7B1D"/>
    <w:rsid w:val="00B0037A"/>
    <w:rsid w:val="00B17C8A"/>
    <w:rsid w:val="00B20BC0"/>
    <w:rsid w:val="00B34CBC"/>
    <w:rsid w:val="00B3639A"/>
    <w:rsid w:val="00B407CC"/>
    <w:rsid w:val="00B41D13"/>
    <w:rsid w:val="00B53BFF"/>
    <w:rsid w:val="00B650B1"/>
    <w:rsid w:val="00B7138E"/>
    <w:rsid w:val="00B75C99"/>
    <w:rsid w:val="00B778EB"/>
    <w:rsid w:val="00B830A8"/>
    <w:rsid w:val="00B85B65"/>
    <w:rsid w:val="00BA124E"/>
    <w:rsid w:val="00BA27C4"/>
    <w:rsid w:val="00BA2B82"/>
    <w:rsid w:val="00BB6188"/>
    <w:rsid w:val="00BC494F"/>
    <w:rsid w:val="00BD51ED"/>
    <w:rsid w:val="00BE5A9D"/>
    <w:rsid w:val="00BF0356"/>
    <w:rsid w:val="00BF35F3"/>
    <w:rsid w:val="00BF3BD4"/>
    <w:rsid w:val="00BF3E75"/>
    <w:rsid w:val="00BF7BD3"/>
    <w:rsid w:val="00C01FA1"/>
    <w:rsid w:val="00C126A6"/>
    <w:rsid w:val="00C25832"/>
    <w:rsid w:val="00C26EB7"/>
    <w:rsid w:val="00C31945"/>
    <w:rsid w:val="00C322D6"/>
    <w:rsid w:val="00C3609B"/>
    <w:rsid w:val="00C364EA"/>
    <w:rsid w:val="00C41EA0"/>
    <w:rsid w:val="00C42BB9"/>
    <w:rsid w:val="00C47D82"/>
    <w:rsid w:val="00C47EE8"/>
    <w:rsid w:val="00C51CD6"/>
    <w:rsid w:val="00C5628A"/>
    <w:rsid w:val="00C6025B"/>
    <w:rsid w:val="00C8781A"/>
    <w:rsid w:val="00C95E60"/>
    <w:rsid w:val="00CA7392"/>
    <w:rsid w:val="00CA7FAB"/>
    <w:rsid w:val="00CB2CBE"/>
    <w:rsid w:val="00CC2BF0"/>
    <w:rsid w:val="00CC3A86"/>
    <w:rsid w:val="00CE5B86"/>
    <w:rsid w:val="00CE6024"/>
    <w:rsid w:val="00D07915"/>
    <w:rsid w:val="00D148B3"/>
    <w:rsid w:val="00D3464A"/>
    <w:rsid w:val="00D45F53"/>
    <w:rsid w:val="00D508B3"/>
    <w:rsid w:val="00D62977"/>
    <w:rsid w:val="00D63222"/>
    <w:rsid w:val="00D64CE2"/>
    <w:rsid w:val="00D65039"/>
    <w:rsid w:val="00DB1F72"/>
    <w:rsid w:val="00DB7D04"/>
    <w:rsid w:val="00DC317F"/>
    <w:rsid w:val="00DC4871"/>
    <w:rsid w:val="00DC64D3"/>
    <w:rsid w:val="00DD2CFE"/>
    <w:rsid w:val="00DD3DC2"/>
    <w:rsid w:val="00DD4C55"/>
    <w:rsid w:val="00DE2372"/>
    <w:rsid w:val="00DE5FB0"/>
    <w:rsid w:val="00DF2541"/>
    <w:rsid w:val="00DF3378"/>
    <w:rsid w:val="00E05E3F"/>
    <w:rsid w:val="00E170D4"/>
    <w:rsid w:val="00E17271"/>
    <w:rsid w:val="00E40ADA"/>
    <w:rsid w:val="00E40F60"/>
    <w:rsid w:val="00E46221"/>
    <w:rsid w:val="00E46AA1"/>
    <w:rsid w:val="00E47EA4"/>
    <w:rsid w:val="00E618A1"/>
    <w:rsid w:val="00E6362F"/>
    <w:rsid w:val="00E73A3B"/>
    <w:rsid w:val="00E8636A"/>
    <w:rsid w:val="00E870E0"/>
    <w:rsid w:val="00E914FC"/>
    <w:rsid w:val="00E9349E"/>
    <w:rsid w:val="00EA4545"/>
    <w:rsid w:val="00EA5845"/>
    <w:rsid w:val="00EB403A"/>
    <w:rsid w:val="00EC1EA4"/>
    <w:rsid w:val="00EC3546"/>
    <w:rsid w:val="00ED1D72"/>
    <w:rsid w:val="00ED2B17"/>
    <w:rsid w:val="00EF496F"/>
    <w:rsid w:val="00F127AE"/>
    <w:rsid w:val="00F2383F"/>
    <w:rsid w:val="00F25672"/>
    <w:rsid w:val="00F27B9E"/>
    <w:rsid w:val="00F327CC"/>
    <w:rsid w:val="00F33934"/>
    <w:rsid w:val="00F34A47"/>
    <w:rsid w:val="00F47736"/>
    <w:rsid w:val="00FA11AC"/>
    <w:rsid w:val="00FB3968"/>
    <w:rsid w:val="00FC3D48"/>
    <w:rsid w:val="00FC5DAF"/>
    <w:rsid w:val="00FC5FDA"/>
    <w:rsid w:val="00FD0846"/>
    <w:rsid w:val="00FF06CE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7517A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0df032d2-144e-4052-9381-f2372d937687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D22CB6-B455-42E5-B735-49B63D688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5FF3-ECAE-4ED2-8756-55EA37799EBB}"/>
</file>

<file path=customXml/itemProps3.xml><?xml version="1.0" encoding="utf-8"?>
<ds:datastoreItem xmlns:ds="http://schemas.openxmlformats.org/officeDocument/2006/customXml" ds:itemID="{B2AB6791-775F-4BF4-A876-A3D00FBF137B}"/>
</file>

<file path=customXml/itemProps4.xml><?xml version="1.0" encoding="utf-8"?>
<ds:datastoreItem xmlns:ds="http://schemas.openxmlformats.org/officeDocument/2006/customXml" ds:itemID="{1EBEE395-B7A4-40E1-A492-70E7CDDA2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265</cp:revision>
  <cp:lastPrinted>2025-09-07T11:19:00Z</cp:lastPrinted>
  <dcterms:created xsi:type="dcterms:W3CDTF">2024-03-20T12:19:00Z</dcterms:created>
  <dcterms:modified xsi:type="dcterms:W3CDTF">2025-09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